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31" w:rsidRDefault="00D11F31" w:rsidP="00D11F31">
      <w:pPr>
        <w:jc w:val="center"/>
        <w:rPr>
          <w:b/>
          <w:sz w:val="36"/>
        </w:rPr>
      </w:pPr>
      <w:r w:rsidRPr="00D11F31">
        <w:rPr>
          <w:b/>
          <w:sz w:val="36"/>
        </w:rPr>
        <w:t xml:space="preserve">LAB 1 </w:t>
      </w:r>
    </w:p>
    <w:p w:rsidR="00D11F31" w:rsidRDefault="00D11F31" w:rsidP="00D11F31">
      <w:pPr>
        <w:rPr>
          <w:b/>
          <w:sz w:val="28"/>
        </w:rPr>
      </w:pPr>
      <w:r>
        <w:rPr>
          <w:b/>
          <w:sz w:val="28"/>
        </w:rPr>
        <w:t>Objective :</w:t>
      </w:r>
    </w:p>
    <w:p w:rsidR="00D11F31" w:rsidRDefault="00D11F31" w:rsidP="00D11F31">
      <w:pPr>
        <w:rPr>
          <w:b/>
          <w:sz w:val="28"/>
        </w:rPr>
      </w:pPr>
    </w:p>
    <w:p w:rsidR="00D11F31" w:rsidRDefault="00D11F31" w:rsidP="00D11F31">
      <w:pPr>
        <w:jc w:val="center"/>
        <w:rPr>
          <w:b/>
          <w:sz w:val="28"/>
        </w:rPr>
      </w:pPr>
      <w:r>
        <w:rPr>
          <w:b/>
          <w:sz w:val="28"/>
        </w:rPr>
        <w:t>Task 01:</w:t>
      </w:r>
    </w:p>
    <w:p w:rsidR="00C728CE" w:rsidRDefault="00C728CE" w:rsidP="00C728CE">
      <w:pPr>
        <w:rPr>
          <w:b/>
          <w:sz w:val="28"/>
        </w:rPr>
      </w:pPr>
      <w:r>
        <w:rPr>
          <w:b/>
          <w:sz w:val="28"/>
        </w:rPr>
        <w:t>Code:</w:t>
      </w:r>
    </w:p>
    <w:p w:rsidR="00C728CE" w:rsidRDefault="00C728CE" w:rsidP="00C728CE">
      <w:pPr>
        <w:rPr>
          <w:b/>
          <w:sz w:val="28"/>
        </w:rPr>
      </w:pPr>
      <w:r>
        <w:rPr>
          <w:b/>
          <w:sz w:val="28"/>
        </w:rPr>
        <w:t>(Receiver)</w:t>
      </w:r>
    </w:p>
    <w:p w:rsidR="00C728CE" w:rsidRDefault="00C728CE" w:rsidP="00C728CE">
      <w:pPr>
        <w:rPr>
          <w:b/>
          <w:sz w:val="28"/>
        </w:rPr>
      </w:pPr>
      <w:r>
        <w:rPr>
          <w:noProof/>
        </w:rPr>
        <w:drawing>
          <wp:inline distT="0" distB="0" distL="0" distR="0" wp14:anchorId="24FCCE3B" wp14:editId="240BD87E">
            <wp:extent cx="6858000" cy="5793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  <w:r>
        <w:rPr>
          <w:b/>
          <w:sz w:val="28"/>
        </w:rPr>
        <w:lastRenderedPageBreak/>
        <w:t>(Sender)</w:t>
      </w:r>
    </w:p>
    <w:p w:rsidR="00C728CE" w:rsidRDefault="00C728CE" w:rsidP="00C728CE">
      <w:pPr>
        <w:rPr>
          <w:b/>
          <w:sz w:val="28"/>
        </w:rPr>
      </w:pPr>
      <w:r>
        <w:rPr>
          <w:noProof/>
        </w:rPr>
        <w:drawing>
          <wp:inline distT="0" distB="0" distL="0" distR="0" wp14:anchorId="30CAE2FA" wp14:editId="2651A72B">
            <wp:extent cx="6858000" cy="578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CE" w:rsidRDefault="00C728CE" w:rsidP="000625F9">
      <w:pPr>
        <w:rPr>
          <w:b/>
          <w:sz w:val="28"/>
        </w:rPr>
      </w:pPr>
    </w:p>
    <w:p w:rsidR="00C728CE" w:rsidRDefault="00C728CE" w:rsidP="000625F9">
      <w:pPr>
        <w:rPr>
          <w:b/>
          <w:sz w:val="28"/>
        </w:rPr>
      </w:pPr>
    </w:p>
    <w:p w:rsidR="00C728CE" w:rsidRDefault="00C728CE" w:rsidP="000625F9">
      <w:pPr>
        <w:rPr>
          <w:b/>
          <w:sz w:val="28"/>
        </w:rPr>
      </w:pPr>
    </w:p>
    <w:p w:rsidR="00C728CE" w:rsidRDefault="00C728CE" w:rsidP="000625F9">
      <w:pPr>
        <w:rPr>
          <w:b/>
          <w:sz w:val="28"/>
        </w:rPr>
      </w:pPr>
    </w:p>
    <w:p w:rsidR="00C728CE" w:rsidRDefault="00C728CE" w:rsidP="000625F9">
      <w:pPr>
        <w:rPr>
          <w:b/>
          <w:sz w:val="28"/>
        </w:rPr>
      </w:pPr>
    </w:p>
    <w:p w:rsidR="00C728CE" w:rsidRDefault="00C728CE" w:rsidP="000625F9">
      <w:pPr>
        <w:rPr>
          <w:b/>
          <w:sz w:val="28"/>
        </w:rPr>
      </w:pPr>
    </w:p>
    <w:p w:rsidR="00C728CE" w:rsidRDefault="00C728CE" w:rsidP="000625F9">
      <w:pPr>
        <w:rPr>
          <w:b/>
          <w:sz w:val="28"/>
        </w:rPr>
      </w:pPr>
    </w:p>
    <w:p w:rsidR="00C728CE" w:rsidRDefault="00C728CE" w:rsidP="000625F9">
      <w:pPr>
        <w:rPr>
          <w:b/>
          <w:sz w:val="28"/>
        </w:rPr>
      </w:pPr>
    </w:p>
    <w:p w:rsidR="00C728CE" w:rsidRDefault="00C728CE" w:rsidP="000625F9">
      <w:pPr>
        <w:rPr>
          <w:b/>
          <w:sz w:val="28"/>
        </w:rPr>
      </w:pPr>
    </w:p>
    <w:p w:rsidR="000625F9" w:rsidRDefault="000625F9" w:rsidP="000625F9">
      <w:pPr>
        <w:rPr>
          <w:b/>
          <w:sz w:val="28"/>
        </w:rPr>
      </w:pPr>
      <w:r>
        <w:rPr>
          <w:b/>
          <w:sz w:val="28"/>
        </w:rPr>
        <w:t>Output:</w:t>
      </w:r>
    </w:p>
    <w:p w:rsidR="000625F9" w:rsidRDefault="000625F9" w:rsidP="000625F9">
      <w:pPr>
        <w:rPr>
          <w:b/>
          <w:sz w:val="28"/>
        </w:rPr>
      </w:pPr>
      <w:r>
        <w:rPr>
          <w:noProof/>
        </w:rPr>
        <w:drawing>
          <wp:inline distT="0" distB="0" distL="0" distR="0" wp14:anchorId="11C708D7" wp14:editId="6224A47F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31" w:rsidRDefault="00D11F31" w:rsidP="00D11F31">
      <w:pPr>
        <w:jc w:val="center"/>
        <w:rPr>
          <w:b/>
          <w:sz w:val="28"/>
        </w:rPr>
      </w:pPr>
      <w:r>
        <w:rPr>
          <w:b/>
          <w:sz w:val="28"/>
        </w:rPr>
        <w:t>Task 02:</w:t>
      </w: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D11F31" w:rsidRDefault="00D11F31" w:rsidP="00D11F31">
      <w:pPr>
        <w:rPr>
          <w:b/>
          <w:sz w:val="28"/>
        </w:rPr>
      </w:pPr>
      <w:r>
        <w:rPr>
          <w:b/>
          <w:sz w:val="28"/>
        </w:rPr>
        <w:t>Code :</w:t>
      </w:r>
    </w:p>
    <w:p w:rsidR="00D11F31" w:rsidRDefault="00D11F31" w:rsidP="00D11F31">
      <w:pPr>
        <w:rPr>
          <w:b/>
          <w:sz w:val="28"/>
        </w:rPr>
      </w:pPr>
      <w:r>
        <w:rPr>
          <w:b/>
          <w:sz w:val="28"/>
        </w:rPr>
        <w:t>(Receiver)</w:t>
      </w:r>
    </w:p>
    <w:p w:rsidR="00D11F31" w:rsidRDefault="00D11F31" w:rsidP="00D11F31">
      <w:pPr>
        <w:rPr>
          <w:b/>
          <w:sz w:val="28"/>
        </w:rPr>
      </w:pPr>
      <w:r>
        <w:rPr>
          <w:noProof/>
        </w:rPr>
        <w:drawing>
          <wp:inline distT="0" distB="0" distL="0" distR="0" wp14:anchorId="11C5515A" wp14:editId="0101841E">
            <wp:extent cx="6858000" cy="4628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31" w:rsidRDefault="00D11F31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D11F31" w:rsidRDefault="00D11F31" w:rsidP="00D11F31">
      <w:pPr>
        <w:rPr>
          <w:b/>
          <w:sz w:val="28"/>
        </w:rPr>
      </w:pPr>
      <w:r>
        <w:rPr>
          <w:b/>
          <w:sz w:val="28"/>
        </w:rPr>
        <w:lastRenderedPageBreak/>
        <w:t>(Sender)</w:t>
      </w:r>
    </w:p>
    <w:p w:rsidR="00D11F31" w:rsidRDefault="00D11F31" w:rsidP="00D11F31">
      <w:pPr>
        <w:rPr>
          <w:b/>
          <w:sz w:val="28"/>
        </w:rPr>
      </w:pPr>
      <w:r>
        <w:rPr>
          <w:noProof/>
        </w:rPr>
        <w:drawing>
          <wp:inline distT="0" distB="0" distL="0" distR="0" wp14:anchorId="17D92FE8" wp14:editId="715E7A5A">
            <wp:extent cx="6858000" cy="4648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C728CE" w:rsidRDefault="00C728CE" w:rsidP="00D11F31">
      <w:pPr>
        <w:rPr>
          <w:b/>
          <w:sz w:val="28"/>
        </w:rPr>
      </w:pPr>
    </w:p>
    <w:p w:rsidR="00D11F31" w:rsidRDefault="00D11F31" w:rsidP="00D11F31">
      <w:pPr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:rsidR="00D11F31" w:rsidRDefault="00D11F31" w:rsidP="00D11F31">
      <w:pPr>
        <w:rPr>
          <w:b/>
          <w:sz w:val="28"/>
        </w:rPr>
      </w:pPr>
      <w:r>
        <w:rPr>
          <w:noProof/>
        </w:rPr>
        <w:drawing>
          <wp:inline distT="0" distB="0" distL="0" distR="0" wp14:anchorId="18E0AD43" wp14:editId="6654E818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31" w:rsidRDefault="00D11F31" w:rsidP="00D11F31">
      <w:pPr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C728CE" w:rsidRDefault="00C728CE" w:rsidP="00C728CE">
      <w:pPr>
        <w:jc w:val="center"/>
        <w:rPr>
          <w:b/>
          <w:sz w:val="28"/>
        </w:rPr>
      </w:pPr>
    </w:p>
    <w:p w:rsidR="00D11F31" w:rsidRDefault="00C728CE" w:rsidP="00C728C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ask # 03 </w:t>
      </w:r>
    </w:p>
    <w:p w:rsidR="00C728CE" w:rsidRDefault="00C728CE" w:rsidP="00C728CE">
      <w:pPr>
        <w:rPr>
          <w:b/>
          <w:sz w:val="28"/>
        </w:rPr>
      </w:pPr>
      <w:r>
        <w:rPr>
          <w:b/>
          <w:sz w:val="28"/>
        </w:rPr>
        <w:t>Code:</w:t>
      </w:r>
    </w:p>
    <w:p w:rsidR="00C728CE" w:rsidRDefault="00C728CE" w:rsidP="00C728CE">
      <w:pPr>
        <w:rPr>
          <w:b/>
          <w:sz w:val="28"/>
        </w:rPr>
      </w:pPr>
      <w:r>
        <w:rPr>
          <w:b/>
          <w:sz w:val="28"/>
        </w:rPr>
        <w:t>(Sender)</w:t>
      </w:r>
    </w:p>
    <w:p w:rsidR="00C728CE" w:rsidRDefault="00C728CE" w:rsidP="00C728CE">
      <w:pPr>
        <w:rPr>
          <w:b/>
          <w:sz w:val="28"/>
        </w:rPr>
      </w:pPr>
      <w:r>
        <w:rPr>
          <w:noProof/>
        </w:rPr>
        <w:drawing>
          <wp:inline distT="0" distB="0" distL="0" distR="0" wp14:anchorId="3EF2A994" wp14:editId="17A6F2A8">
            <wp:extent cx="6858000" cy="398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  <w:r>
        <w:rPr>
          <w:b/>
          <w:sz w:val="28"/>
        </w:rPr>
        <w:lastRenderedPageBreak/>
        <w:t>(Receiver)</w:t>
      </w:r>
    </w:p>
    <w:p w:rsidR="00C728CE" w:rsidRDefault="00C728CE" w:rsidP="00C728CE">
      <w:pPr>
        <w:rPr>
          <w:b/>
          <w:sz w:val="28"/>
        </w:rPr>
      </w:pPr>
    </w:p>
    <w:p w:rsidR="00C728CE" w:rsidRDefault="00C728CE" w:rsidP="00C728CE">
      <w:pPr>
        <w:rPr>
          <w:b/>
          <w:sz w:val="28"/>
        </w:rPr>
      </w:pPr>
      <w:r>
        <w:rPr>
          <w:noProof/>
        </w:rPr>
        <w:drawing>
          <wp:inline distT="0" distB="0" distL="0" distR="0" wp14:anchorId="3ACBFEDA" wp14:editId="185497E3">
            <wp:extent cx="6858000" cy="53651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CE" w:rsidRDefault="00C728CE" w:rsidP="00C728CE">
      <w:pPr>
        <w:rPr>
          <w:b/>
          <w:sz w:val="28"/>
        </w:rPr>
      </w:pPr>
      <w:r>
        <w:rPr>
          <w:b/>
          <w:sz w:val="28"/>
        </w:rPr>
        <w:t>Output:</w:t>
      </w:r>
    </w:p>
    <w:p w:rsidR="00C728CE" w:rsidRPr="00D11F31" w:rsidRDefault="00C728CE" w:rsidP="00C728CE">
      <w:pPr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E31693F" wp14:editId="561CCB6E">
            <wp:extent cx="6858000" cy="1867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8CE" w:rsidRPr="00D11F31" w:rsidSect="00D11F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31"/>
    <w:rsid w:val="000625F9"/>
    <w:rsid w:val="00221CDA"/>
    <w:rsid w:val="00356308"/>
    <w:rsid w:val="00C728CE"/>
    <w:rsid w:val="00D1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A6C6"/>
  <w15:chartTrackingRefBased/>
  <w15:docId w15:val="{273294E0-9289-4BAA-B10A-16D896EF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D9E5-0A58-4C62-8F75-A4B077C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ha Arif</dc:creator>
  <cp:keywords/>
  <dc:description/>
  <cp:lastModifiedBy>Yousha Arif</cp:lastModifiedBy>
  <cp:revision>2</cp:revision>
  <dcterms:created xsi:type="dcterms:W3CDTF">2019-04-21T07:44:00Z</dcterms:created>
  <dcterms:modified xsi:type="dcterms:W3CDTF">2019-05-20T00:51:00Z</dcterms:modified>
</cp:coreProperties>
</file>